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22" w:rsidRPr="003E642D" w:rsidRDefault="00C23122" w:rsidP="003E642D">
      <w:pPr>
        <w:autoSpaceDE w:val="0"/>
        <w:autoSpaceDN w:val="0"/>
        <w:ind w:left="1322" w:hangingChars="472" w:hanging="1322"/>
        <w:jc w:val="center"/>
        <w:rPr>
          <w:rFonts w:ascii="ＭＳ 明朝" w:hAnsi="ＭＳ 明朝"/>
          <w:sz w:val="28"/>
        </w:rPr>
      </w:pPr>
      <w:r w:rsidRPr="003E642D">
        <w:rPr>
          <w:rFonts w:ascii="ＭＳ 明朝" w:hAnsi="ＭＳ 明朝" w:hint="eastAsia"/>
          <w:sz w:val="28"/>
        </w:rPr>
        <w:t>有料老人ホーム設置届出（事前協議）書添付書類一覧表</w:t>
      </w:r>
    </w:p>
    <w:tbl>
      <w:tblPr>
        <w:tblStyle w:val="a4"/>
        <w:tblW w:w="9322" w:type="dxa"/>
        <w:tblLayout w:type="fixed"/>
        <w:tblLook w:val="01E0" w:firstRow="1" w:lastRow="1" w:firstColumn="1" w:lastColumn="1" w:noHBand="0" w:noVBand="0"/>
      </w:tblPr>
      <w:tblGrid>
        <w:gridCol w:w="450"/>
        <w:gridCol w:w="1359"/>
        <w:gridCol w:w="308"/>
        <w:gridCol w:w="3094"/>
        <w:gridCol w:w="4111"/>
      </w:tblGrid>
      <w:tr w:rsidR="00C23122" w:rsidRPr="003E642D" w:rsidTr="00F07DF6">
        <w:tc>
          <w:tcPr>
            <w:tcW w:w="1809" w:type="dxa"/>
            <w:gridSpan w:val="2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402" w:type="dxa"/>
            <w:gridSpan w:val="2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4111" w:type="dxa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備考</w:t>
            </w:r>
          </w:p>
        </w:tc>
      </w:tr>
      <w:tr w:rsidR="0058036F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基本的事項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設置趣意書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8036F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入居見込状況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市場調査・市場分析等</w:t>
            </w:r>
          </w:p>
        </w:tc>
      </w:tr>
      <w:tr w:rsidR="0058036F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地域住民への説明状況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8036F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建築確認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建築基準法（昭和</w:t>
            </w:r>
            <w:r w:rsidRPr="003E642D">
              <w:rPr>
                <w:rFonts w:ascii="ＭＳ 明朝" w:hAnsi="ＭＳ 明朝"/>
              </w:rPr>
              <w:t>25</w:t>
            </w:r>
            <w:r w:rsidRPr="003E642D">
              <w:rPr>
                <w:rFonts w:ascii="ＭＳ 明朝" w:hAnsi="ＭＳ 明朝" w:hint="eastAsia"/>
              </w:rPr>
              <w:t>年法律第</w:t>
            </w:r>
            <w:r w:rsidRPr="003E642D">
              <w:rPr>
                <w:rFonts w:ascii="ＭＳ 明朝" w:hAnsi="ＭＳ 明朝"/>
              </w:rPr>
              <w:t>201</w:t>
            </w:r>
            <w:r w:rsidRPr="003E642D">
              <w:rPr>
                <w:rFonts w:ascii="ＭＳ 明朝" w:hAnsi="ＭＳ 明朝" w:hint="eastAsia"/>
              </w:rPr>
              <w:t>号）第６条第１項の確認を受けたことを証する書類</w:t>
            </w:r>
          </w:p>
        </w:tc>
      </w:tr>
      <w:tr w:rsidR="0058036F" w:rsidRPr="003E642D" w:rsidTr="0058036F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入居募集広告案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広告を作成する場合</w:t>
            </w:r>
          </w:p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届出後に募集を行うこと</w:t>
            </w:r>
          </w:p>
        </w:tc>
      </w:tr>
      <w:tr w:rsidR="0058036F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検査済証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58036F" w:rsidRPr="003E642D" w:rsidRDefault="0058036F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設置主体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定款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法人登記簿謄本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原本で、市の受理前３ヶ月以内に発行された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主務官庁の承認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公益法人の場合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法人理事会議事録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届出施設の設置に係る議案に関する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法人他事業の概要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財務諸表（決算書）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直近２ヵ年の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法人役員名簿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法人役員履歴書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高齢者の介護について知識経験のある者が必要</w:t>
            </w: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立地条件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位置図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/>
              </w:rPr>
              <w:t>A4</w:t>
            </w:r>
            <w:r w:rsidRPr="003E642D">
              <w:rPr>
                <w:rFonts w:ascii="ＭＳ 明朝" w:hAnsi="ＭＳ 明朝" w:hint="eastAsia"/>
              </w:rPr>
              <w:t>版の</w:t>
            </w:r>
            <w:r w:rsidRPr="003E642D">
              <w:rPr>
                <w:rFonts w:ascii="ＭＳ 明朝" w:hAnsi="ＭＳ 明朝"/>
              </w:rPr>
              <w:t>25,000</w:t>
            </w:r>
            <w:r w:rsidRPr="003E642D">
              <w:rPr>
                <w:rFonts w:ascii="ＭＳ 明朝" w:hAnsi="ＭＳ 明朝" w:hint="eastAsia"/>
              </w:rPr>
              <w:t>分の１程度の地図に施設及び協力医療機関の位置を記載した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敷地周囲の見取図、敷地面積、写真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写真は複数方向から撮影した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公図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所有者及び建物の予定位置を記入すること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所有者一覧表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借地の場合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土地の登記簿謄本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原本で受理前３ヶ月以内に発行された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建物の登記簿謄本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既存の建物を使用する場合</w:t>
            </w:r>
          </w:p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原本で受理前３ヶ月以内に発行された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借地・借家契約書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借地・借家の場合</w:t>
            </w: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規模及び</w:t>
            </w:r>
          </w:p>
          <w:p w:rsidR="00C23122" w:rsidRPr="003E642D" w:rsidRDefault="00C23122" w:rsidP="003E642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構造設備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平面図・立面図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縮尺、避難口、避難路等を示すこと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設備・備品の概要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各部屋の面積・備品、建物構造、事故・災害に対応するための設備等の概要を記載すること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953B49" w:rsidP="00953B49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針６</w:t>
            </w:r>
            <w:r w:rsidR="00C23122" w:rsidRPr="003E642D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１</w:t>
            </w:r>
            <w:bookmarkStart w:id="0" w:name="_GoBack"/>
            <w:bookmarkEnd w:id="0"/>
            <w:r w:rsidR="00C23122" w:rsidRPr="003E642D">
              <w:rPr>
                <w:rFonts w:ascii="ＭＳ 明朝" w:hAnsi="ＭＳ 明朝" w:hint="eastAsia"/>
              </w:rPr>
              <w:t>）に定める代替措置の内容または改善計画書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任意様式</w:t>
            </w:r>
          </w:p>
        </w:tc>
      </w:tr>
      <w:tr w:rsidR="00C23122" w:rsidRPr="003E642D" w:rsidTr="00F07DF6">
        <w:tc>
          <w:tcPr>
            <w:tcW w:w="1809" w:type="dxa"/>
            <w:gridSpan w:val="2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lastRenderedPageBreak/>
              <w:t>項目</w:t>
            </w:r>
          </w:p>
        </w:tc>
        <w:tc>
          <w:tcPr>
            <w:tcW w:w="3402" w:type="dxa"/>
            <w:gridSpan w:val="2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4111" w:type="dxa"/>
          </w:tcPr>
          <w:p w:rsidR="00C23122" w:rsidRPr="003E642D" w:rsidRDefault="00C23122" w:rsidP="003E6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備考</w:t>
            </w: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職員の</w:t>
            </w:r>
          </w:p>
          <w:p w:rsidR="00C23122" w:rsidRPr="003E642D" w:rsidRDefault="00C23122" w:rsidP="003E642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配置等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職員名簿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氏名、年齢、職種、勤務形態等を記載すること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主な職員の経歴書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  <w:spacing w:val="-4"/>
              </w:rPr>
            </w:pPr>
            <w:r w:rsidRPr="003E642D">
              <w:rPr>
                <w:rFonts w:ascii="ＭＳ 明朝" w:hAnsi="ＭＳ 明朝" w:hint="eastAsia"/>
                <w:spacing w:val="-4"/>
              </w:rPr>
              <w:t>従業者の勤務体制及び勤務形態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資格証明書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従業者である医師、薬剤師、看護職員、理学療法士又は作業療法士、栄養士等の資格の取得を証明するもの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職員研修・職員の健康・衛生管理計画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管理・運営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管理・運営規程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入居者名簿様式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緊急時の対応計画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事故・災害、急病・負傷に対応する計画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  <w:spacing w:val="-4"/>
              </w:rPr>
            </w:pPr>
            <w:r w:rsidRPr="003E642D">
              <w:rPr>
                <w:rFonts w:ascii="ＭＳ 明朝" w:hAnsi="ＭＳ 明朝" w:hint="eastAsia"/>
                <w:spacing w:val="-4"/>
              </w:rPr>
              <w:t>医療機関との協力契約書の写し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協力医療機関の概要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運営懇談会の実施計画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359" w:type="dxa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サービス</w:t>
            </w:r>
          </w:p>
        </w:tc>
        <w:tc>
          <w:tcPr>
            <w:tcW w:w="308" w:type="dxa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提供サービスの概要</w:t>
            </w:r>
          </w:p>
        </w:tc>
        <w:tc>
          <w:tcPr>
            <w:tcW w:w="4111" w:type="dxa"/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食事、相談、健康管理、介護等、施設が提供するサービスの概要を記載すること</w:t>
            </w: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事業収支</w:t>
            </w:r>
          </w:p>
          <w:p w:rsidR="00C23122" w:rsidRPr="003E642D" w:rsidRDefault="00C23122" w:rsidP="003E642D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計画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初期総投資額の積算資料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資金調達の確認書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銀行から借入を予定している場合は融資証明、出資・寄附を予定している場合は残高証明・確約書等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資金収支計画及び損益計画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/>
              </w:rPr>
              <w:t>30</w:t>
            </w:r>
            <w:r w:rsidRPr="003E642D">
              <w:rPr>
                <w:rFonts w:ascii="ＭＳ 明朝" w:hAnsi="ＭＳ 明朝" w:hint="eastAsia"/>
              </w:rPr>
              <w:t>年以上の計画であること</w:t>
            </w: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会計・経理規程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利用料等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  <w:spacing w:val="-4"/>
              </w:rPr>
            </w:pPr>
            <w:r w:rsidRPr="003E642D">
              <w:rPr>
                <w:rFonts w:ascii="ＭＳ 明朝" w:hAnsi="ＭＳ 明朝" w:hint="eastAsia"/>
                <w:spacing w:val="-4"/>
              </w:rPr>
              <w:t>入居者の利用料負担の算定根拠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一時金の算定根拠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  <w:spacing w:val="-6"/>
              </w:rPr>
            </w:pPr>
            <w:r w:rsidRPr="003E642D">
              <w:rPr>
                <w:rFonts w:ascii="ＭＳ 明朝" w:hAnsi="ＭＳ 明朝" w:hint="eastAsia"/>
                <w:spacing w:val="-6"/>
              </w:rPr>
              <w:t>一時金の返還金の内容、算定方式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一時金の保全方法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具体的な保全措置を証する書類</w:t>
            </w:r>
          </w:p>
        </w:tc>
      </w:tr>
      <w:tr w:rsidR="00C23122" w:rsidRPr="003E642D" w:rsidTr="00F07DF6">
        <w:tc>
          <w:tcPr>
            <w:tcW w:w="450" w:type="dxa"/>
            <w:vMerge w:val="restart"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/>
              </w:rPr>
              <w:t>10</w:t>
            </w:r>
          </w:p>
        </w:tc>
        <w:tc>
          <w:tcPr>
            <w:tcW w:w="1359" w:type="dxa"/>
            <w:vMerge w:val="restart"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契約書等</w:t>
            </w:r>
          </w:p>
        </w:tc>
        <w:tc>
          <w:tcPr>
            <w:tcW w:w="308" w:type="dxa"/>
            <w:tcBorders>
              <w:bottom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94" w:type="dxa"/>
            <w:tcBorders>
              <w:left w:val="dotted" w:sz="4" w:space="0" w:color="auto"/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入居契約書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23122" w:rsidRPr="003E642D" w:rsidTr="00F07DF6">
        <w:tc>
          <w:tcPr>
            <w:tcW w:w="450" w:type="dxa"/>
            <w:vMerge/>
            <w:tcBorders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359" w:type="dxa"/>
            <w:vMerge/>
            <w:tcBorders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08" w:type="dxa"/>
            <w:tcBorders>
              <w:top w:val="dotted" w:sz="4" w:space="0" w:color="auto"/>
              <w:righ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重要事項説明書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C23122" w:rsidRPr="003E642D" w:rsidRDefault="00C23122" w:rsidP="003E642D">
            <w:pPr>
              <w:autoSpaceDE w:val="0"/>
              <w:autoSpaceDN w:val="0"/>
              <w:rPr>
                <w:rFonts w:ascii="ＭＳ 明朝" w:hAnsi="ＭＳ 明朝"/>
              </w:rPr>
            </w:pPr>
            <w:r w:rsidRPr="003E642D">
              <w:rPr>
                <w:rFonts w:ascii="ＭＳ 明朝" w:hAnsi="ＭＳ 明朝" w:hint="eastAsia"/>
              </w:rPr>
              <w:t>別紙様式によること</w:t>
            </w:r>
          </w:p>
        </w:tc>
      </w:tr>
    </w:tbl>
    <w:p w:rsidR="00C23122" w:rsidRPr="003E642D" w:rsidRDefault="00C23122" w:rsidP="003E642D">
      <w:pPr>
        <w:numPr>
          <w:ilvl w:val="1"/>
          <w:numId w:val="3"/>
        </w:numPr>
        <w:autoSpaceDE w:val="0"/>
        <w:autoSpaceDN w:val="0"/>
        <w:ind w:rightChars="-68" w:right="-143"/>
        <w:rPr>
          <w:rFonts w:ascii="ＭＳ 明朝" w:hAnsi="ＭＳ 明朝"/>
        </w:rPr>
      </w:pPr>
      <w:r w:rsidRPr="003E642D">
        <w:rPr>
          <w:rFonts w:ascii="ＭＳ 明朝" w:hAnsi="ＭＳ 明朝" w:hint="eastAsia"/>
        </w:rPr>
        <w:t xml:space="preserve">　用紙は</w:t>
      </w:r>
      <w:r w:rsidRPr="003E642D">
        <w:rPr>
          <w:rFonts w:ascii="ＭＳ 明朝" w:hAnsi="ＭＳ 明朝"/>
        </w:rPr>
        <w:t>A4</w:t>
      </w:r>
      <w:r w:rsidRPr="003E642D">
        <w:rPr>
          <w:rFonts w:ascii="ＭＳ 明朝" w:hAnsi="ＭＳ 明朝" w:hint="eastAsia"/>
        </w:rPr>
        <w:t>版に統一し、</w:t>
      </w:r>
      <w:r w:rsidRPr="003E642D">
        <w:rPr>
          <w:rFonts w:ascii="ＭＳ 明朝" w:hAnsi="ＭＳ 明朝"/>
        </w:rPr>
        <w:t>A3</w:t>
      </w:r>
      <w:r w:rsidRPr="003E642D">
        <w:rPr>
          <w:rFonts w:ascii="ＭＳ 明朝" w:hAnsi="ＭＳ 明朝" w:hint="eastAsia"/>
        </w:rPr>
        <w:t>版の場合は折り込みにより</w:t>
      </w:r>
      <w:r w:rsidRPr="003E642D">
        <w:rPr>
          <w:rFonts w:ascii="ＭＳ 明朝" w:hAnsi="ＭＳ 明朝"/>
        </w:rPr>
        <w:t>A4</w:t>
      </w:r>
      <w:r w:rsidRPr="003E642D">
        <w:rPr>
          <w:rFonts w:ascii="ＭＳ 明朝" w:hAnsi="ＭＳ 明朝" w:hint="eastAsia"/>
        </w:rPr>
        <w:t>版に揃え、</w:t>
      </w:r>
      <w:r w:rsidRPr="003E642D">
        <w:rPr>
          <w:rFonts w:ascii="ＭＳ 明朝" w:hAnsi="ＭＳ 明朝"/>
        </w:rPr>
        <w:t>A4</w:t>
      </w:r>
      <w:r w:rsidRPr="003E642D">
        <w:rPr>
          <w:rFonts w:ascii="ＭＳ 明朝" w:hAnsi="ＭＳ 明朝" w:hint="eastAsia"/>
        </w:rPr>
        <w:t>サイズにファイリングすること。</w:t>
      </w:r>
    </w:p>
    <w:p w:rsidR="00C23122" w:rsidRPr="003E642D" w:rsidRDefault="00C23122" w:rsidP="003E642D">
      <w:pPr>
        <w:numPr>
          <w:ilvl w:val="1"/>
          <w:numId w:val="3"/>
        </w:numPr>
        <w:autoSpaceDE w:val="0"/>
        <w:autoSpaceDN w:val="0"/>
        <w:ind w:right="-2"/>
        <w:rPr>
          <w:rFonts w:ascii="ＭＳ 明朝" w:hAnsi="ＭＳ 明朝"/>
        </w:rPr>
      </w:pPr>
      <w:r w:rsidRPr="003E642D">
        <w:rPr>
          <w:rFonts w:ascii="ＭＳ 明朝" w:hAnsi="ＭＳ 明朝" w:hint="eastAsia"/>
        </w:rPr>
        <w:t xml:space="preserve">　インデックスを付けること。インデックスは項目ごとに作成し、当該インデックスを白紙に付け、当該白紙を該当書類の前に挿入すること。</w:t>
      </w:r>
    </w:p>
    <w:p w:rsidR="00C23122" w:rsidRPr="003E642D" w:rsidRDefault="00C23122" w:rsidP="003E642D">
      <w:pPr>
        <w:numPr>
          <w:ilvl w:val="1"/>
          <w:numId w:val="3"/>
        </w:numPr>
        <w:autoSpaceDE w:val="0"/>
        <w:autoSpaceDN w:val="0"/>
        <w:rPr>
          <w:rFonts w:ascii="ＭＳ 明朝" w:hAnsi="ＭＳ 明朝"/>
          <w:spacing w:val="-2"/>
        </w:rPr>
      </w:pPr>
      <w:r w:rsidRPr="003E642D">
        <w:rPr>
          <w:rFonts w:ascii="ＭＳ 明朝" w:hAnsi="ＭＳ 明朝" w:hint="eastAsia"/>
        </w:rPr>
        <w:t xml:space="preserve">　</w:t>
      </w:r>
      <w:r w:rsidRPr="003E642D">
        <w:rPr>
          <w:rFonts w:ascii="ＭＳ 明朝" w:hAnsi="ＭＳ 明朝" w:hint="eastAsia"/>
          <w:spacing w:val="-2"/>
        </w:rPr>
        <w:t>事前協議時に添付できない書類は、添付書類一覧に「届出時（後日）提出」と記載すること。</w:t>
      </w:r>
    </w:p>
    <w:p w:rsidR="009E503A" w:rsidRPr="003E642D" w:rsidRDefault="009E503A" w:rsidP="003E642D">
      <w:pPr>
        <w:autoSpaceDE w:val="0"/>
        <w:autoSpaceDN w:val="0"/>
        <w:rPr>
          <w:rFonts w:ascii="ＭＳ 明朝" w:hAnsi="ＭＳ 明朝"/>
        </w:rPr>
      </w:pPr>
    </w:p>
    <w:sectPr w:rsidR="009E503A" w:rsidRPr="003E642D" w:rsidSect="0058036F">
      <w:pgSz w:w="11906" w:h="16838" w:code="9"/>
      <w:pgMar w:top="1701" w:right="1418" w:bottom="1418" w:left="1418" w:header="709" w:footer="709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6F" w:rsidRDefault="0058036F" w:rsidP="0058036F">
      <w:r>
        <w:separator/>
      </w:r>
    </w:p>
  </w:endnote>
  <w:endnote w:type="continuationSeparator" w:id="0">
    <w:p w:rsidR="0058036F" w:rsidRDefault="0058036F" w:rsidP="0058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6F" w:rsidRDefault="0058036F" w:rsidP="0058036F">
      <w:r>
        <w:separator/>
      </w:r>
    </w:p>
  </w:footnote>
  <w:footnote w:type="continuationSeparator" w:id="0">
    <w:p w:rsidR="0058036F" w:rsidRDefault="0058036F" w:rsidP="0058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E5D98"/>
    <w:multiLevelType w:val="multilevel"/>
    <w:tmpl w:val="062ADA98"/>
    <w:styleLink w:val="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aiueo"/>
      <w:lvlText w:val="(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non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none"/>
      <w:lvlText w:val="%7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non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" w15:restartNumberingAfterBreak="0">
    <w:nsid w:val="37D11959"/>
    <w:multiLevelType w:val="hybridMultilevel"/>
    <w:tmpl w:val="CF7A2B1C"/>
    <w:lvl w:ilvl="0" w:tplc="621EAE8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C7009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5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22"/>
    <w:rsid w:val="001D5B0A"/>
    <w:rsid w:val="003E642D"/>
    <w:rsid w:val="005459AD"/>
    <w:rsid w:val="0058036F"/>
    <w:rsid w:val="00602EEB"/>
    <w:rsid w:val="007955B3"/>
    <w:rsid w:val="007D374C"/>
    <w:rsid w:val="007F661D"/>
    <w:rsid w:val="00953B49"/>
    <w:rsid w:val="00990F18"/>
    <w:rsid w:val="009E503A"/>
    <w:rsid w:val="00A2780D"/>
    <w:rsid w:val="00A30A0C"/>
    <w:rsid w:val="00A32E32"/>
    <w:rsid w:val="00B321C3"/>
    <w:rsid w:val="00B77123"/>
    <w:rsid w:val="00C23122"/>
    <w:rsid w:val="00CC0715"/>
    <w:rsid w:val="00F0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01FC408-9F2E-4843-BD16-65BE0091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3122"/>
    <w:pPr>
      <w:widowControl w:val="0"/>
      <w:jc w:val="both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23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有料指針"/>
    <w:pPr>
      <w:numPr>
        <w:numId w:val="1"/>
      </w:numPr>
    </w:pPr>
  </w:style>
  <w:style w:type="paragraph" w:styleId="a5">
    <w:name w:val="header"/>
    <w:basedOn w:val="a0"/>
    <w:link w:val="a6"/>
    <w:rsid w:val="0058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58036F"/>
    <w:rPr>
      <w:sz w:val="21"/>
      <w:szCs w:val="21"/>
    </w:rPr>
  </w:style>
  <w:style w:type="paragraph" w:styleId="a7">
    <w:name w:val="footer"/>
    <w:basedOn w:val="a0"/>
    <w:link w:val="a8"/>
    <w:rsid w:val="00580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rsid w:val="0058036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B540-BE8D-490C-9B75-6349A32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料老人ホーム設置届出（事前協議）書添付書類一覧表</vt:lpstr>
      <vt:lpstr>有料老人ホーム設置届出（事前協議）書添付書類一覧表</vt:lpstr>
    </vt:vector>
  </TitlesOfParts>
  <Company>長野市役所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料老人ホーム設置届出（事前協議）書添付書類一覧表</dc:title>
  <dc:creator>00054089</dc:creator>
  <cp:lastModifiedBy>Administrator</cp:lastModifiedBy>
  <cp:revision>2</cp:revision>
  <dcterms:created xsi:type="dcterms:W3CDTF">2018-11-01T09:33:00Z</dcterms:created>
  <dcterms:modified xsi:type="dcterms:W3CDTF">2018-11-01T09:33:00Z</dcterms:modified>
</cp:coreProperties>
</file>